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75084FA3" w:rsidR="007D696D" w:rsidRPr="002B20DD" w:rsidRDefault="00702407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Tue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19977993" w14:textId="35927439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702407">
        <w:rPr>
          <w:sz w:val="24"/>
          <w:szCs w:val="24"/>
        </w:rPr>
        <w:t>Dave S</w:t>
      </w:r>
    </w:p>
    <w:p w14:paraId="1BF16E47" w14:textId="5724C322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702407">
        <w:rPr>
          <w:sz w:val="24"/>
          <w:szCs w:val="24"/>
        </w:rPr>
        <w:t>Mel G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1DCA8082" w14:textId="0F5E002B" w:rsidR="00702407" w:rsidRPr="004A3D71" w:rsidRDefault="00702407" w:rsidP="00702407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Central Market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</w:t>
      </w:r>
      <w:r>
        <w:rPr>
          <w:color w:val="4D4D4D"/>
          <w:sz w:val="30"/>
          <w:szCs w:val="30"/>
        </w:rPr>
        <w:t>8</w:t>
      </w:r>
      <w:r w:rsidRPr="00BF7560">
        <w:rPr>
          <w:color w:val="4D4D4D"/>
          <w:sz w:val="30"/>
          <w:szCs w:val="30"/>
        </w:rPr>
        <w:t>:</w:t>
      </w:r>
      <w:r>
        <w:rPr>
          <w:color w:val="4D4D4D"/>
          <w:sz w:val="30"/>
          <w:szCs w:val="30"/>
        </w:rPr>
        <w:t>3</w:t>
      </w:r>
      <w:r w:rsidRPr="00BF7560">
        <w:rPr>
          <w:color w:val="4D4D4D"/>
          <w:sz w:val="30"/>
          <w:szCs w:val="30"/>
        </w:rPr>
        <w:t>0)</w:t>
      </w:r>
    </w:p>
    <w:p w14:paraId="7CB0C6E7" w14:textId="77777777" w:rsidR="00702407" w:rsidRPr="004A3D71" w:rsidRDefault="00702407" w:rsidP="00702407">
      <w:pPr>
        <w:spacing w:after="0"/>
        <w:rPr>
          <w:color w:val="4D4D4D"/>
        </w:rPr>
      </w:pPr>
      <w:r w:rsidRPr="004A3D71">
        <w:rPr>
          <w:color w:val="4D4D4D"/>
        </w:rPr>
        <w:t xml:space="preserve">       15605 Main St</w:t>
      </w:r>
    </w:p>
    <w:p w14:paraId="24CB774B" w14:textId="77777777" w:rsidR="00702407" w:rsidRPr="004A3D71" w:rsidRDefault="00702407" w:rsidP="00702407">
      <w:pPr>
        <w:rPr>
          <w:color w:val="4D4D4D"/>
        </w:rPr>
      </w:pPr>
      <w:r w:rsidRPr="004A3D71">
        <w:rPr>
          <w:color w:val="4D4D4D"/>
        </w:rPr>
        <w:t xml:space="preserve">       Mill Creek, WA 98012</w:t>
      </w:r>
    </w:p>
    <w:p w14:paraId="3A5639B8" w14:textId="3B8EBD4C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</w:t>
      </w:r>
      <w:r w:rsidR="00702407">
        <w:rPr>
          <w:color w:val="4D4D4D"/>
          <w:sz w:val="30"/>
          <w:szCs w:val="30"/>
        </w:rPr>
        <w:t>10</w:t>
      </w:r>
      <w:r w:rsidR="00B41764" w:rsidRPr="00BF7560">
        <w:rPr>
          <w:color w:val="4D4D4D"/>
          <w:sz w:val="30"/>
          <w:szCs w:val="30"/>
        </w:rPr>
        <w:t>:00)</w:t>
      </w:r>
    </w:p>
    <w:p w14:paraId="18F12642" w14:textId="5E9381BA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702407" w:rsidRPr="00702407">
        <w:rPr>
          <w:color w:val="4D4D4D"/>
        </w:rPr>
        <w:t>7601 Evergreen Way</w:t>
      </w:r>
    </w:p>
    <w:p w14:paraId="42041792" w14:textId="6C59A114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Everett, WA 9820</w:t>
      </w:r>
      <w:r w:rsidR="00702407">
        <w:rPr>
          <w:color w:val="4D4D4D"/>
        </w:rPr>
        <w:t>3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310638F0" w:rsidR="004A3D71" w:rsidRPr="004A3D71" w:rsidRDefault="00702407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Hope Church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>
        <w:rPr>
          <w:color w:val="4D4D4D"/>
          <w:sz w:val="30"/>
          <w:szCs w:val="30"/>
        </w:rPr>
        <w:t>1</w:t>
      </w:r>
      <w:bookmarkStart w:id="0" w:name="_GoBack"/>
      <w:bookmarkEnd w:id="0"/>
      <w:r w:rsidR="00CB3896" w:rsidRPr="00BF7560">
        <w:rPr>
          <w:color w:val="4D4D4D"/>
          <w:sz w:val="30"/>
          <w:szCs w:val="30"/>
        </w:rPr>
        <w:t>:30)</w:t>
      </w:r>
    </w:p>
    <w:p w14:paraId="11B091C9" w14:textId="7270CF6D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702407" w:rsidRPr="00702407">
        <w:rPr>
          <w:color w:val="4D4D4D"/>
        </w:rPr>
        <w:t>5002 Bickford Ave</w:t>
      </w:r>
    </w:p>
    <w:p w14:paraId="7A1F4756" w14:textId="7CDEFBC4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702407" w:rsidRPr="00702407">
        <w:rPr>
          <w:color w:val="4D4D4D"/>
        </w:rPr>
        <w:t>Snohomish, WA 98290</w:t>
      </w:r>
    </w:p>
    <w:p w14:paraId="116D9261" w14:textId="77777777" w:rsidR="00702407" w:rsidRDefault="00702407" w:rsidP="004A3D71">
      <w:pPr>
        <w:rPr>
          <w:color w:val="4D4D4D"/>
        </w:rPr>
      </w:pPr>
    </w:p>
    <w:p w14:paraId="7D82D5DA" w14:textId="3FC75660" w:rsidR="002B20DD" w:rsidRP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A542" w14:textId="77777777" w:rsidR="00AB0277" w:rsidRDefault="00AB0277" w:rsidP="00D44FFD">
      <w:pPr>
        <w:spacing w:after="0" w:line="240" w:lineRule="auto"/>
      </w:pPr>
      <w:r>
        <w:separator/>
      </w:r>
    </w:p>
  </w:endnote>
  <w:endnote w:type="continuationSeparator" w:id="0">
    <w:p w14:paraId="5E3B1227" w14:textId="77777777" w:rsidR="00AB0277" w:rsidRDefault="00AB0277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914E" w14:textId="77777777" w:rsidR="00AB0277" w:rsidRDefault="00AB0277" w:rsidP="00D44FFD">
      <w:pPr>
        <w:spacing w:after="0" w:line="240" w:lineRule="auto"/>
      </w:pPr>
      <w:r>
        <w:separator/>
      </w:r>
    </w:p>
  </w:footnote>
  <w:footnote w:type="continuationSeparator" w:id="0">
    <w:p w14:paraId="029469FD" w14:textId="77777777" w:rsidR="00AB0277" w:rsidRDefault="00AB0277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02407"/>
    <w:rsid w:val="007D696D"/>
    <w:rsid w:val="00960301"/>
    <w:rsid w:val="0096666D"/>
    <w:rsid w:val="009D7590"/>
    <w:rsid w:val="009F3CAF"/>
    <w:rsid w:val="00AB0277"/>
    <w:rsid w:val="00B41764"/>
    <w:rsid w:val="00B44343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1788-EA32-46C3-B6A4-6DDD805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0</cp:revision>
  <dcterms:created xsi:type="dcterms:W3CDTF">2016-06-25T03:35:00Z</dcterms:created>
  <dcterms:modified xsi:type="dcterms:W3CDTF">2019-01-01T16:17:00Z</dcterms:modified>
</cp:coreProperties>
</file>